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Default="00561887" w:rsidP="00561887">
      <w:pPr>
        <w:jc w:val="left"/>
      </w:pPr>
      <w:r>
        <w:rPr>
          <w:rFonts w:hint="eastAsia"/>
        </w:rPr>
        <w:t>（様式１）</w:t>
      </w:r>
    </w:p>
    <w:p w:rsidR="00561887" w:rsidRDefault="000B1071" w:rsidP="00561887">
      <w:pPr>
        <w:pStyle w:val="a8"/>
        <w:spacing w:line="0" w:lineRule="atLeast"/>
      </w:pPr>
      <w:r>
        <w:rPr>
          <w:rFonts w:hint="eastAsia"/>
        </w:rPr>
        <w:t>令和３</w:t>
      </w:r>
      <w:r w:rsidR="00561887">
        <w:t>年度</w:t>
      </w:r>
      <w:r w:rsidR="00561887">
        <w:rPr>
          <w:rFonts w:hint="eastAsia"/>
        </w:rPr>
        <w:t>実践的「</w:t>
      </w:r>
      <w:r w:rsidR="00561887">
        <w:t>地域エネルギー事業</w:t>
      </w:r>
      <w:r w:rsidR="00561887">
        <w:rPr>
          <w:rFonts w:hint="eastAsia"/>
        </w:rPr>
        <w:t>」モデル構築業務</w:t>
      </w:r>
      <w:r w:rsidR="00561887">
        <w:br/>
      </w:r>
      <w:r w:rsidR="00561887">
        <w:rPr>
          <w:rFonts w:hint="eastAsia"/>
        </w:rPr>
        <w:t>応募提案書</w:t>
      </w:r>
    </w:p>
    <w:p w:rsidR="00561887" w:rsidRPr="007B136E" w:rsidRDefault="00561887" w:rsidP="00561887">
      <w:pPr>
        <w:jc w:val="right"/>
      </w:pPr>
    </w:p>
    <w:p w:rsidR="00561887" w:rsidRDefault="00561887" w:rsidP="00561887">
      <w:pPr>
        <w:jc w:val="right"/>
      </w:pPr>
      <w:r>
        <w:rPr>
          <w:rFonts w:hint="eastAsia"/>
        </w:rPr>
        <w:t xml:space="preserve">　　　年　　月　　日</w:t>
      </w:r>
    </w:p>
    <w:p w:rsidR="00561887" w:rsidRDefault="00561887" w:rsidP="00561887"/>
    <w:p w:rsidR="00561887" w:rsidRDefault="00561887" w:rsidP="00561887">
      <w:pPr>
        <w:ind w:firstLineChars="100" w:firstLine="200"/>
      </w:pPr>
      <w:r>
        <w:rPr>
          <w:rFonts w:hint="eastAsia"/>
        </w:rPr>
        <w:t>青森県エネルギー開発振興課長　様</w:t>
      </w:r>
    </w:p>
    <w:p w:rsidR="00561887" w:rsidRPr="008640AD" w:rsidRDefault="00561887" w:rsidP="00561887"/>
    <w:p w:rsidR="00561887" w:rsidRDefault="00561887" w:rsidP="00561887">
      <w:pPr>
        <w:ind w:firstLineChars="2500" w:firstLine="5000"/>
      </w:pPr>
      <w:r>
        <w:rPr>
          <w:rFonts w:hint="eastAsia"/>
        </w:rPr>
        <w:t>（コンソーシアム名）</w:t>
      </w:r>
    </w:p>
    <w:p w:rsidR="00561887" w:rsidRDefault="00561887" w:rsidP="00561887">
      <w:pPr>
        <w:ind w:firstLineChars="2500" w:firstLine="5000"/>
      </w:pPr>
    </w:p>
    <w:p w:rsidR="00561887" w:rsidRDefault="00561887" w:rsidP="00561887">
      <w:pPr>
        <w:ind w:firstLineChars="2500" w:firstLine="5000"/>
      </w:pPr>
    </w:p>
    <w:p w:rsidR="00561887" w:rsidRDefault="00561887" w:rsidP="00561887">
      <w:pPr>
        <w:ind w:firstLineChars="2500" w:firstLine="5000"/>
      </w:pPr>
      <w:r>
        <w:t>（</w:t>
      </w:r>
      <w:r>
        <w:rPr>
          <w:rFonts w:hint="eastAsia"/>
        </w:rPr>
        <w:t>代表構成員）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 xml:space="preserve">名称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>住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>代表者名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61887" w:rsidRPr="005B576E" w:rsidRDefault="00561887" w:rsidP="00561887"/>
    <w:p w:rsidR="00561887" w:rsidRDefault="00561887" w:rsidP="00561887">
      <w:pPr>
        <w:ind w:firstLineChars="2500" w:firstLine="5000"/>
      </w:pPr>
      <w:r>
        <w:rPr>
          <w:rFonts w:hint="eastAsia"/>
        </w:rPr>
        <w:t>（構成員（コンサルタント））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 xml:space="preserve">名称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 xml:space="preserve">住所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>代表者名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61887" w:rsidRDefault="00561887" w:rsidP="00561887"/>
    <w:p w:rsidR="00561887" w:rsidRDefault="00561887" w:rsidP="00561887">
      <w:pPr>
        <w:ind w:firstLineChars="2500" w:firstLine="5000"/>
      </w:pPr>
      <w:r>
        <w:rPr>
          <w:rFonts w:hint="eastAsia"/>
        </w:rPr>
        <w:t>（構成員（メーカー））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 xml:space="preserve">名称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 xml:space="preserve">住所　</w:t>
      </w:r>
    </w:p>
    <w:p w:rsidR="00561887" w:rsidRDefault="00561887" w:rsidP="00561887">
      <w:pPr>
        <w:ind w:firstLineChars="2700" w:firstLine="5400"/>
      </w:pPr>
      <w:r>
        <w:rPr>
          <w:rFonts w:hint="eastAsia"/>
        </w:rPr>
        <w:t>代表者名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B136E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61887" w:rsidRPr="006B4D2C" w:rsidRDefault="00561887" w:rsidP="00561887"/>
    <w:p w:rsidR="00561887" w:rsidRPr="007B136E" w:rsidRDefault="00561887" w:rsidP="00561887"/>
    <w:p w:rsidR="00561887" w:rsidRDefault="000B1071" w:rsidP="00561887">
      <w:pPr>
        <w:ind w:firstLineChars="100" w:firstLine="200"/>
      </w:pPr>
      <w:r>
        <w:rPr>
          <w:rFonts w:hint="eastAsia"/>
        </w:rPr>
        <w:t>令和３</w:t>
      </w:r>
      <w:bookmarkStart w:id="0" w:name="_GoBack"/>
      <w:bookmarkEnd w:id="0"/>
      <w:r w:rsidR="00561887">
        <w:rPr>
          <w:rFonts w:hint="eastAsia"/>
        </w:rPr>
        <w:t>年度実践的「地域エネルギー事業」モデル構築業務に関する公募に応募したいので、関係様式を添えて提案書を提出します。</w:t>
      </w:r>
    </w:p>
    <w:p w:rsidR="00561887" w:rsidRPr="00D9063E" w:rsidRDefault="00561887" w:rsidP="00561887"/>
    <w:p w:rsidR="00561887" w:rsidRDefault="00561887" w:rsidP="00561887">
      <w:pPr>
        <w:jc w:val="center"/>
      </w:pPr>
    </w:p>
    <w:p w:rsidR="00561887" w:rsidRDefault="00561887" w:rsidP="00561887"/>
    <w:p w:rsidR="00561887" w:rsidRDefault="00561887" w:rsidP="00561887"/>
    <w:p w:rsidR="00561887" w:rsidRDefault="00561887" w:rsidP="00561887">
      <w:pPr>
        <w:ind w:leftChars="100" w:left="2000" w:hangingChars="900" w:hanging="1800"/>
      </w:pPr>
      <w:r>
        <w:rPr>
          <w:rFonts w:hint="eastAsia"/>
        </w:rPr>
        <w:t>モデル構築のテーマ</w:t>
      </w:r>
    </w:p>
    <w:p w:rsidR="00561887" w:rsidRDefault="00561887" w:rsidP="00561887">
      <w:pPr>
        <w:ind w:leftChars="100" w:left="2000" w:hangingChars="900" w:hanging="1800"/>
      </w:pPr>
    </w:p>
    <w:p w:rsidR="00561887" w:rsidRDefault="00561887" w:rsidP="00561887"/>
    <w:p w:rsidR="00561887" w:rsidRDefault="00561887" w:rsidP="00561887"/>
    <w:p w:rsidR="00561887" w:rsidRDefault="00561887" w:rsidP="00561887"/>
    <w:p w:rsidR="00693D20" w:rsidRPr="00F64BB8" w:rsidRDefault="00693D20" w:rsidP="00F64BB8">
      <w:pPr>
        <w:jc w:val="left"/>
        <w:rPr>
          <w:rFonts w:asciiTheme="minorEastAsia" w:hAnsiTheme="minorEastAsia"/>
          <w:sz w:val="20"/>
          <w:szCs w:val="20"/>
        </w:rPr>
      </w:pPr>
    </w:p>
    <w:sectPr w:rsidR="00693D20" w:rsidRPr="00F64BB8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AD" w:rsidRDefault="00F464AD" w:rsidP="00E57D8A">
      <w:r>
        <w:separator/>
      </w:r>
    </w:p>
  </w:endnote>
  <w:endnote w:type="continuationSeparator" w:id="0">
    <w:p w:rsidR="00F464AD" w:rsidRDefault="00F464AD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EE" w:rsidRDefault="008F40EE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8F40EE" w:rsidRDefault="008F40EE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AD" w:rsidRDefault="00F464AD" w:rsidP="00E57D8A">
      <w:r>
        <w:separator/>
      </w:r>
    </w:p>
  </w:footnote>
  <w:footnote w:type="continuationSeparator" w:id="0">
    <w:p w:rsidR="00F464AD" w:rsidRDefault="00F464AD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1935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0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D0F"/>
    <w:multiLevelType w:val="hybridMultilevel"/>
    <w:tmpl w:val="C0AE466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5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13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C2F"/>
    <w:rsid w:val="000362C9"/>
    <w:rsid w:val="00040AFB"/>
    <w:rsid w:val="0004238D"/>
    <w:rsid w:val="00045D2C"/>
    <w:rsid w:val="00046C2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B1071"/>
    <w:rsid w:val="000B133A"/>
    <w:rsid w:val="000B2E2B"/>
    <w:rsid w:val="000B49AD"/>
    <w:rsid w:val="000B505B"/>
    <w:rsid w:val="000C65EA"/>
    <w:rsid w:val="000D1141"/>
    <w:rsid w:val="000D1D5E"/>
    <w:rsid w:val="000D2608"/>
    <w:rsid w:val="000D6845"/>
    <w:rsid w:val="000E6EE9"/>
    <w:rsid w:val="000E70A1"/>
    <w:rsid w:val="000F6C7E"/>
    <w:rsid w:val="0010358E"/>
    <w:rsid w:val="00105EFE"/>
    <w:rsid w:val="0011618C"/>
    <w:rsid w:val="0012231A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60BA5"/>
    <w:rsid w:val="00162732"/>
    <w:rsid w:val="0016296C"/>
    <w:rsid w:val="00165EEF"/>
    <w:rsid w:val="00170A94"/>
    <w:rsid w:val="00173477"/>
    <w:rsid w:val="0017399E"/>
    <w:rsid w:val="00182E96"/>
    <w:rsid w:val="001847F9"/>
    <w:rsid w:val="001963CF"/>
    <w:rsid w:val="00197D6F"/>
    <w:rsid w:val="001A4FAB"/>
    <w:rsid w:val="001B2DEC"/>
    <w:rsid w:val="001C0889"/>
    <w:rsid w:val="001C5286"/>
    <w:rsid w:val="001C6F88"/>
    <w:rsid w:val="001D0265"/>
    <w:rsid w:val="001D38E8"/>
    <w:rsid w:val="001D4EA2"/>
    <w:rsid w:val="001D5888"/>
    <w:rsid w:val="001D5E76"/>
    <w:rsid w:val="001E2139"/>
    <w:rsid w:val="001E34BD"/>
    <w:rsid w:val="001E3F3D"/>
    <w:rsid w:val="001F149B"/>
    <w:rsid w:val="001F476F"/>
    <w:rsid w:val="00206AE1"/>
    <w:rsid w:val="002071DE"/>
    <w:rsid w:val="0021168F"/>
    <w:rsid w:val="00224DB6"/>
    <w:rsid w:val="002261CB"/>
    <w:rsid w:val="00227E04"/>
    <w:rsid w:val="00230826"/>
    <w:rsid w:val="0023298D"/>
    <w:rsid w:val="00243D81"/>
    <w:rsid w:val="0024607E"/>
    <w:rsid w:val="00247E02"/>
    <w:rsid w:val="00256815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4FA4"/>
    <w:rsid w:val="002C47B9"/>
    <w:rsid w:val="002C5B8C"/>
    <w:rsid w:val="002D54E8"/>
    <w:rsid w:val="002E04E5"/>
    <w:rsid w:val="002E084A"/>
    <w:rsid w:val="002E13CB"/>
    <w:rsid w:val="002F4283"/>
    <w:rsid w:val="00301D1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5F27"/>
    <w:rsid w:val="00454D1C"/>
    <w:rsid w:val="00460416"/>
    <w:rsid w:val="004708CE"/>
    <w:rsid w:val="00481263"/>
    <w:rsid w:val="004834F8"/>
    <w:rsid w:val="00485FDD"/>
    <w:rsid w:val="00494F82"/>
    <w:rsid w:val="00495CE5"/>
    <w:rsid w:val="004A16A2"/>
    <w:rsid w:val="004A4D47"/>
    <w:rsid w:val="004B08BB"/>
    <w:rsid w:val="004B38F4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2182"/>
    <w:rsid w:val="004F276F"/>
    <w:rsid w:val="004F4A63"/>
    <w:rsid w:val="004F7590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887"/>
    <w:rsid w:val="00565568"/>
    <w:rsid w:val="00565FB8"/>
    <w:rsid w:val="00571C3E"/>
    <w:rsid w:val="00572313"/>
    <w:rsid w:val="005764C7"/>
    <w:rsid w:val="00580F17"/>
    <w:rsid w:val="005932EE"/>
    <w:rsid w:val="00596128"/>
    <w:rsid w:val="005B0BCC"/>
    <w:rsid w:val="005B13C1"/>
    <w:rsid w:val="005B18F9"/>
    <w:rsid w:val="005B3D42"/>
    <w:rsid w:val="005C0CA2"/>
    <w:rsid w:val="005C45E5"/>
    <w:rsid w:val="005D29D6"/>
    <w:rsid w:val="005E66B3"/>
    <w:rsid w:val="005F0F47"/>
    <w:rsid w:val="005F1CE2"/>
    <w:rsid w:val="005F53A1"/>
    <w:rsid w:val="005F54E9"/>
    <w:rsid w:val="005F5CBE"/>
    <w:rsid w:val="00612164"/>
    <w:rsid w:val="00612BA4"/>
    <w:rsid w:val="00621AB2"/>
    <w:rsid w:val="00623FBB"/>
    <w:rsid w:val="006248A2"/>
    <w:rsid w:val="00634BC4"/>
    <w:rsid w:val="0064226D"/>
    <w:rsid w:val="00643F3C"/>
    <w:rsid w:val="00645547"/>
    <w:rsid w:val="00645F8F"/>
    <w:rsid w:val="00650218"/>
    <w:rsid w:val="00652CFD"/>
    <w:rsid w:val="00655228"/>
    <w:rsid w:val="00661E01"/>
    <w:rsid w:val="0066664A"/>
    <w:rsid w:val="00667521"/>
    <w:rsid w:val="00667F70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C0F1B"/>
    <w:rsid w:val="006C3EED"/>
    <w:rsid w:val="006D02E7"/>
    <w:rsid w:val="006D4203"/>
    <w:rsid w:val="006D7993"/>
    <w:rsid w:val="006E6FC5"/>
    <w:rsid w:val="006F015F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7C4C"/>
    <w:rsid w:val="0076097C"/>
    <w:rsid w:val="00774420"/>
    <w:rsid w:val="0077639C"/>
    <w:rsid w:val="00776A4C"/>
    <w:rsid w:val="00780627"/>
    <w:rsid w:val="00780B6B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C1B71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46D08"/>
    <w:rsid w:val="00852BD6"/>
    <w:rsid w:val="00860FEF"/>
    <w:rsid w:val="00861533"/>
    <w:rsid w:val="00865167"/>
    <w:rsid w:val="008655DB"/>
    <w:rsid w:val="008737BC"/>
    <w:rsid w:val="00886477"/>
    <w:rsid w:val="008874D1"/>
    <w:rsid w:val="00891BE1"/>
    <w:rsid w:val="00896BE3"/>
    <w:rsid w:val="008A30A9"/>
    <w:rsid w:val="008A682F"/>
    <w:rsid w:val="008A6C8B"/>
    <w:rsid w:val="008B1896"/>
    <w:rsid w:val="008B3F9C"/>
    <w:rsid w:val="008B56CB"/>
    <w:rsid w:val="008C7026"/>
    <w:rsid w:val="008D0B37"/>
    <w:rsid w:val="008D2557"/>
    <w:rsid w:val="008D53D3"/>
    <w:rsid w:val="008F40EE"/>
    <w:rsid w:val="009105D5"/>
    <w:rsid w:val="00911CC9"/>
    <w:rsid w:val="00917A0D"/>
    <w:rsid w:val="00920CFD"/>
    <w:rsid w:val="009253AE"/>
    <w:rsid w:val="00927D17"/>
    <w:rsid w:val="00931688"/>
    <w:rsid w:val="00936B17"/>
    <w:rsid w:val="00940E5F"/>
    <w:rsid w:val="00943064"/>
    <w:rsid w:val="009453C8"/>
    <w:rsid w:val="00946E51"/>
    <w:rsid w:val="00951D31"/>
    <w:rsid w:val="009553CB"/>
    <w:rsid w:val="00960D5B"/>
    <w:rsid w:val="00962149"/>
    <w:rsid w:val="00970D4C"/>
    <w:rsid w:val="009743CB"/>
    <w:rsid w:val="00980ABD"/>
    <w:rsid w:val="0099241C"/>
    <w:rsid w:val="009929F4"/>
    <w:rsid w:val="009A0BDB"/>
    <w:rsid w:val="009A11AD"/>
    <w:rsid w:val="009B0E84"/>
    <w:rsid w:val="009B124B"/>
    <w:rsid w:val="009B28F1"/>
    <w:rsid w:val="009C066D"/>
    <w:rsid w:val="009E48AB"/>
    <w:rsid w:val="009E6323"/>
    <w:rsid w:val="009F0171"/>
    <w:rsid w:val="009F2910"/>
    <w:rsid w:val="009F4450"/>
    <w:rsid w:val="00A07A6F"/>
    <w:rsid w:val="00A13BE2"/>
    <w:rsid w:val="00A14678"/>
    <w:rsid w:val="00A172EC"/>
    <w:rsid w:val="00A203BC"/>
    <w:rsid w:val="00A3788D"/>
    <w:rsid w:val="00A40CF0"/>
    <w:rsid w:val="00A42F03"/>
    <w:rsid w:val="00A43774"/>
    <w:rsid w:val="00A43D32"/>
    <w:rsid w:val="00A44ADD"/>
    <w:rsid w:val="00A50D19"/>
    <w:rsid w:val="00A513BD"/>
    <w:rsid w:val="00A5553A"/>
    <w:rsid w:val="00A63248"/>
    <w:rsid w:val="00A67580"/>
    <w:rsid w:val="00A77AF1"/>
    <w:rsid w:val="00A82155"/>
    <w:rsid w:val="00A82221"/>
    <w:rsid w:val="00A8247C"/>
    <w:rsid w:val="00A84902"/>
    <w:rsid w:val="00A87DFF"/>
    <w:rsid w:val="00A90AFE"/>
    <w:rsid w:val="00A92AC6"/>
    <w:rsid w:val="00A947B5"/>
    <w:rsid w:val="00A96CFB"/>
    <w:rsid w:val="00A979E9"/>
    <w:rsid w:val="00AA1454"/>
    <w:rsid w:val="00AA18A6"/>
    <w:rsid w:val="00AA1D8E"/>
    <w:rsid w:val="00AA3C97"/>
    <w:rsid w:val="00AB4612"/>
    <w:rsid w:val="00AC45B1"/>
    <w:rsid w:val="00AC6C1E"/>
    <w:rsid w:val="00AE75DC"/>
    <w:rsid w:val="00AF04BB"/>
    <w:rsid w:val="00AF365B"/>
    <w:rsid w:val="00AF403D"/>
    <w:rsid w:val="00AF5AD9"/>
    <w:rsid w:val="00B02CCE"/>
    <w:rsid w:val="00B039D2"/>
    <w:rsid w:val="00B1041A"/>
    <w:rsid w:val="00B11E1E"/>
    <w:rsid w:val="00B1360B"/>
    <w:rsid w:val="00B16F49"/>
    <w:rsid w:val="00B2116B"/>
    <w:rsid w:val="00B23FD5"/>
    <w:rsid w:val="00B23FF4"/>
    <w:rsid w:val="00B267FE"/>
    <w:rsid w:val="00B26B7E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465E"/>
    <w:rsid w:val="00B81CCF"/>
    <w:rsid w:val="00BA0D25"/>
    <w:rsid w:val="00BA3D06"/>
    <w:rsid w:val="00BA43BD"/>
    <w:rsid w:val="00BB01B5"/>
    <w:rsid w:val="00BB0A45"/>
    <w:rsid w:val="00BB0CEA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2BD9"/>
    <w:rsid w:val="00BE5B71"/>
    <w:rsid w:val="00BE73D2"/>
    <w:rsid w:val="00C01B14"/>
    <w:rsid w:val="00C0334B"/>
    <w:rsid w:val="00C210F8"/>
    <w:rsid w:val="00C25C30"/>
    <w:rsid w:val="00C36CE6"/>
    <w:rsid w:val="00C411DE"/>
    <w:rsid w:val="00C45449"/>
    <w:rsid w:val="00C45E7E"/>
    <w:rsid w:val="00C46D54"/>
    <w:rsid w:val="00C47B41"/>
    <w:rsid w:val="00C51E99"/>
    <w:rsid w:val="00C666E4"/>
    <w:rsid w:val="00C72B01"/>
    <w:rsid w:val="00C764B7"/>
    <w:rsid w:val="00C7787E"/>
    <w:rsid w:val="00C804C1"/>
    <w:rsid w:val="00C878B6"/>
    <w:rsid w:val="00C95C15"/>
    <w:rsid w:val="00CB76B4"/>
    <w:rsid w:val="00CC026C"/>
    <w:rsid w:val="00CC1110"/>
    <w:rsid w:val="00CC1C90"/>
    <w:rsid w:val="00CC71B6"/>
    <w:rsid w:val="00CD5874"/>
    <w:rsid w:val="00CD60E1"/>
    <w:rsid w:val="00CD6AE3"/>
    <w:rsid w:val="00CD7ACF"/>
    <w:rsid w:val="00CE232D"/>
    <w:rsid w:val="00CE3C41"/>
    <w:rsid w:val="00CE6EDB"/>
    <w:rsid w:val="00CF32B5"/>
    <w:rsid w:val="00CF3E41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426CC"/>
    <w:rsid w:val="00D45300"/>
    <w:rsid w:val="00D47C9C"/>
    <w:rsid w:val="00D528A1"/>
    <w:rsid w:val="00D52E5A"/>
    <w:rsid w:val="00D710B9"/>
    <w:rsid w:val="00D738D9"/>
    <w:rsid w:val="00D81E3E"/>
    <w:rsid w:val="00D9063E"/>
    <w:rsid w:val="00D914CD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E001F"/>
    <w:rsid w:val="00DE6655"/>
    <w:rsid w:val="00DE79D5"/>
    <w:rsid w:val="00DF33B9"/>
    <w:rsid w:val="00DF4A6C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51CC"/>
    <w:rsid w:val="00F05E59"/>
    <w:rsid w:val="00F150A3"/>
    <w:rsid w:val="00F15A43"/>
    <w:rsid w:val="00F1786E"/>
    <w:rsid w:val="00F23D77"/>
    <w:rsid w:val="00F259D3"/>
    <w:rsid w:val="00F31F01"/>
    <w:rsid w:val="00F32780"/>
    <w:rsid w:val="00F332E2"/>
    <w:rsid w:val="00F35A42"/>
    <w:rsid w:val="00F41AF5"/>
    <w:rsid w:val="00F464AD"/>
    <w:rsid w:val="00F57BD3"/>
    <w:rsid w:val="00F62CAF"/>
    <w:rsid w:val="00F642B3"/>
    <w:rsid w:val="00F64BB8"/>
    <w:rsid w:val="00F65083"/>
    <w:rsid w:val="00F720A4"/>
    <w:rsid w:val="00F76D94"/>
    <w:rsid w:val="00F77B1B"/>
    <w:rsid w:val="00F84F6D"/>
    <w:rsid w:val="00F864CB"/>
    <w:rsid w:val="00FA397C"/>
    <w:rsid w:val="00FB1113"/>
    <w:rsid w:val="00FB2C90"/>
    <w:rsid w:val="00FB3F54"/>
    <w:rsid w:val="00FB69A5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538D8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1ADD-E456-490C-B672-48C639E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20-04-16T07:52:00Z</cp:lastPrinted>
  <dcterms:created xsi:type="dcterms:W3CDTF">2020-04-17T01:32:00Z</dcterms:created>
  <dcterms:modified xsi:type="dcterms:W3CDTF">2021-04-28T06:00:00Z</dcterms:modified>
</cp:coreProperties>
</file>